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417C9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140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E221F6">
        <w:trPr>
          <w:gridAfter w:val="1"/>
          <w:wAfter w:w="21" w:type="dxa"/>
          <w:trHeight w:hRule="exact" w:val="711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1716D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716D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171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E36767">
        <w:trPr>
          <w:gridAfter w:val="1"/>
          <w:wAfter w:w="21" w:type="dxa"/>
          <w:trHeight w:hRule="exact" w:val="4358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C87E01">
              <w:t xml:space="preserve"> </w:t>
            </w:r>
            <w:r w:rsidR="00E367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казенного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953F0" w:rsidRPr="00C95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вспомогательной деятельности в сфере муниципального управления </w:t>
            </w:r>
            <w:r w:rsidR="00E36767" w:rsidRPr="00E3676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Зарайск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с планируемым годом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в 202</w:t>
            </w:r>
            <w:r w:rsidR="00E367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87E01" w:rsidRPr="00C87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  <w:r w:rsidR="00E3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C87E01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лана 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 w:rsidR="00D701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E36767">
        <w:trPr>
          <w:gridAfter w:val="1"/>
          <w:wAfter w:w="21" w:type="dxa"/>
          <w:trHeight w:hRule="exact" w:val="1268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C87E01" w:rsidP="00E3676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53F0" w:rsidRPr="00C953F0">
              <w:rPr>
                <w:rFonts w:ascii="Times New Roman" w:hAnsi="Times New Roman" w:cs="Times New Roman"/>
                <w:sz w:val="28"/>
                <w:szCs w:val="28"/>
              </w:rPr>
              <w:t xml:space="preserve">Центр вспомогательной деятельности в сфере муниципального управления </w:t>
            </w:r>
            <w:r w:rsidR="00E36767" w:rsidRPr="00E36767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райск</w:t>
            </w:r>
            <w:r w:rsidRPr="00C87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C953F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пятнадцать) рабочих дней</w:t>
            </w:r>
          </w:p>
          <w:p w:rsidR="007B364D" w:rsidRPr="00F23170" w:rsidRDefault="00431C06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6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53F0" w:rsidTr="002C39A8">
        <w:trPr>
          <w:trHeight w:hRule="exact" w:val="542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3F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C953F0" w:rsidRPr="00C953F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53F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953F0" w:rsidTr="008F2D32">
        <w:trPr>
          <w:trHeight w:hRule="exact" w:val="68"/>
        </w:trPr>
        <w:tc>
          <w:tcPr>
            <w:tcW w:w="10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3F0" w:rsidRPr="00F2317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953F0" w:rsidRDefault="00C953F0" w:rsidP="00C9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953F0" w:rsidRPr="00F23170" w:rsidTr="008F2D32">
        <w:trPr>
          <w:gridAfter w:val="2"/>
          <w:wAfter w:w="71" w:type="dxa"/>
          <w:trHeight w:val="59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F0" w:rsidRPr="00F2317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0" w:rsidRPr="00F2317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</w:tr>
      <w:tr w:rsidR="00C953F0" w:rsidRPr="00CE66B3" w:rsidTr="00F32EE0">
        <w:trPr>
          <w:gridAfter w:val="2"/>
          <w:wAfter w:w="7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3F0" w:rsidRPr="00F23170" w:rsidRDefault="00C953F0" w:rsidP="00C953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3F0" w:rsidRDefault="00C953F0" w:rsidP="00C953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53F0">
              <w:rPr>
                <w:rFonts w:ascii="Times New Roman" w:hAnsi="Times New Roman" w:cs="Times New Roman"/>
                <w:sz w:val="28"/>
                <w:szCs w:val="28"/>
              </w:rPr>
              <w:t>есоблюдение порядка обоснования НМЦК (не указание в контракте формулы цены контракта и максимального значение цены контракта) по муниципальному контракту от 28.12.2021 № 08483000695210005840001, реестровый номер 3501401166821000018</w:t>
            </w:r>
          </w:p>
          <w:p w:rsidR="00C953F0" w:rsidRPr="00CE66B3" w:rsidRDefault="00C953F0" w:rsidP="00C953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53F0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53F0">
              <w:rPr>
                <w:rFonts w:ascii="Times New Roman" w:hAnsi="Times New Roman" w:cs="Times New Roman"/>
                <w:sz w:val="28"/>
                <w:szCs w:val="28"/>
              </w:rPr>
              <w:t xml:space="preserve"> 2 статьи 34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B4E02" w:rsidRPr="00E221F6" w:rsidRDefault="00EB4E02" w:rsidP="00EB4E0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52E01" w:rsidRDefault="00EB4E02" w:rsidP="00EB4E0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E02">
        <w:rPr>
          <w:rFonts w:ascii="Times New Roman" w:hAnsi="Times New Roman" w:cs="Times New Roman"/>
          <w:sz w:val="28"/>
          <w:szCs w:val="28"/>
        </w:rPr>
        <w:t>Предписание об устранении нарушений не выдано.</w:t>
      </w:r>
    </w:p>
    <w:p w:rsidR="00E221F6" w:rsidRPr="00E221F6" w:rsidRDefault="00E221F6" w:rsidP="00EB4E0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2C39A8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2C39A8">
      <w:pgSz w:w="11926" w:h="16867"/>
      <w:pgMar w:top="567" w:right="586" w:bottom="284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409FA"/>
    <w:rsid w:val="00166DCF"/>
    <w:rsid w:val="001716D8"/>
    <w:rsid w:val="001A2236"/>
    <w:rsid w:val="001E27F6"/>
    <w:rsid w:val="0020454A"/>
    <w:rsid w:val="00213628"/>
    <w:rsid w:val="00233C29"/>
    <w:rsid w:val="00267A9A"/>
    <w:rsid w:val="00292B44"/>
    <w:rsid w:val="002B3E30"/>
    <w:rsid w:val="002C39A8"/>
    <w:rsid w:val="002C6C55"/>
    <w:rsid w:val="002E317F"/>
    <w:rsid w:val="002F7CE9"/>
    <w:rsid w:val="00326352"/>
    <w:rsid w:val="00354311"/>
    <w:rsid w:val="00371742"/>
    <w:rsid w:val="003D18BC"/>
    <w:rsid w:val="00410329"/>
    <w:rsid w:val="00417C90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8F2D32"/>
    <w:rsid w:val="00910A04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87E01"/>
    <w:rsid w:val="00C953F0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221F6"/>
    <w:rsid w:val="00E356FE"/>
    <w:rsid w:val="00E36767"/>
    <w:rsid w:val="00E559C9"/>
    <w:rsid w:val="00E55E59"/>
    <w:rsid w:val="00EB4E02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7879-4B4C-4B6D-9004-53C2F382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3</cp:revision>
  <cp:lastPrinted>2022-06-07T11:07:00Z</cp:lastPrinted>
  <dcterms:created xsi:type="dcterms:W3CDTF">2022-06-02T06:07:00Z</dcterms:created>
  <dcterms:modified xsi:type="dcterms:W3CDTF">2022-06-07T11:07:00Z</dcterms:modified>
</cp:coreProperties>
</file>